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94371">
      <w:pPr>
        <w:pStyle w:val="Tytu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:rsidR="00D53BF0" w:rsidRDefault="00D53BF0" w:rsidP="00D53BF0">
      <w:pPr>
        <w:pStyle w:val="Spistreci1"/>
        <w:tabs>
          <w:tab w:val="right" w:leader="dot" w:pos="9770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Autor Maciej Szymczak</w:t>
      </w:r>
    </w:p>
    <w:p w:rsidR="00D53BF0" w:rsidRDefault="00401A48" w:rsidP="00D53BF0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wersja 2022.11</w:t>
      </w:r>
    </w:p>
    <w:p w:rsidR="00D53BF0" w:rsidRPr="00D53BF0" w:rsidRDefault="00D53BF0" w:rsidP="00D53BF0">
      <w:pPr>
        <w:rPr>
          <w:rFonts w:eastAsiaTheme="minorHAnsi"/>
          <w:lang w:eastAsia="en-US"/>
        </w:rPr>
      </w:pPr>
    </w:p>
    <w:bookmarkStart w:id="0" w:name="_GoBack"/>
    <w:bookmarkEnd w:id="0"/>
    <w:p w:rsidR="00401A48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18372526" w:history="1">
        <w:r w:rsidR="00401A48" w:rsidRPr="00635016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401A48">
          <w:rPr>
            <w:noProof/>
            <w:webHidden/>
          </w:rPr>
          <w:tab/>
        </w:r>
        <w:r w:rsidR="00401A48">
          <w:rPr>
            <w:noProof/>
            <w:webHidden/>
          </w:rPr>
          <w:fldChar w:fldCharType="begin"/>
        </w:r>
        <w:r w:rsidR="00401A48">
          <w:rPr>
            <w:noProof/>
            <w:webHidden/>
          </w:rPr>
          <w:instrText xml:space="preserve"> PAGEREF _Toc118372526 \h </w:instrText>
        </w:r>
        <w:r w:rsidR="00401A48">
          <w:rPr>
            <w:noProof/>
            <w:webHidden/>
          </w:rPr>
        </w:r>
        <w:r w:rsidR="00401A48">
          <w:rPr>
            <w:noProof/>
            <w:webHidden/>
          </w:rPr>
          <w:fldChar w:fldCharType="separate"/>
        </w:r>
        <w:r w:rsidR="00401A48">
          <w:rPr>
            <w:noProof/>
            <w:webHidden/>
          </w:rPr>
          <w:t>1</w:t>
        </w:r>
        <w:r w:rsidR="00401A48"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27" w:history="1">
        <w:r w:rsidRPr="00635016">
          <w:rPr>
            <w:rStyle w:val="Hipercze"/>
            <w:noProof/>
          </w:rPr>
          <w:t>Wprowadzenie danych w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28" w:history="1">
        <w:r w:rsidRPr="00635016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29" w:history="1">
        <w:r w:rsidRPr="00635016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30" w:history="1">
        <w:r w:rsidRPr="00635016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31" w:history="1">
        <w:r w:rsidRPr="00635016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32" w:history="1">
        <w:r w:rsidRPr="00635016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33" w:history="1">
        <w:r w:rsidRPr="00635016">
          <w:rPr>
            <w:rStyle w:val="Hipercze"/>
            <w:rFonts w:eastAsiaTheme="minorHAnsi"/>
            <w:noProof/>
            <w:lang w:eastAsia="en-US"/>
          </w:rPr>
          <w:t>Przesyłamy rozkład do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34" w:history="1">
        <w:r w:rsidRPr="00635016">
          <w:rPr>
            <w:rStyle w:val="Hipercze"/>
            <w:rFonts w:eastAsiaTheme="minorHAnsi"/>
            <w:noProof/>
          </w:rPr>
          <w:t>USOS: Zajęcia nie przesłane do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35" w:history="1">
        <w:r w:rsidRPr="00635016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36" w:history="1">
        <w:r w:rsidRPr="00635016">
          <w:rPr>
            <w:rStyle w:val="Hipercze"/>
            <w:noProof/>
          </w:rPr>
          <w:t>Instalacja połączenia (dotyczy 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37" w:history="1">
        <w:r w:rsidRPr="00635016">
          <w:rPr>
            <w:rStyle w:val="Hipercze"/>
            <w:rFonts w:eastAsiaTheme="minorHAnsi"/>
            <w:noProof/>
            <w:lang w:eastAsia="en-US"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38" w:history="1">
        <w:r w:rsidRPr="00635016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39" w:history="1">
        <w:r w:rsidRPr="00635016">
          <w:rPr>
            <w:rStyle w:val="Hipercze"/>
            <w:rFonts w:eastAsiaTheme="minorHAnsi"/>
            <w:noProof/>
            <w:lang w:eastAsia="en-US"/>
          </w:rPr>
          <w:t>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40" w:history="1">
        <w:r w:rsidRPr="00635016">
          <w:rPr>
            <w:rStyle w:val="Hipercze"/>
            <w:rFonts w:eastAsiaTheme="minorHAnsi"/>
            <w:noProof/>
            <w:lang w:eastAsia="en-US"/>
          </w:rPr>
          <w:t>Lista obec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41" w:history="1">
        <w:r w:rsidRPr="00635016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42" w:history="1">
        <w:r w:rsidRPr="00635016">
          <w:rPr>
            <w:rStyle w:val="Hipercze"/>
            <w:rFonts w:eastAsiaTheme="minorHAnsi"/>
            <w:noProof/>
            <w:lang w:eastAsia="en-US"/>
          </w:rPr>
          <w:t>Raport „Nie przesłane do USOS” pokazuje rekor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43" w:history="1">
        <w:r w:rsidRPr="00635016">
          <w:rPr>
            <w:rStyle w:val="Hipercze"/>
            <w:rFonts w:eastAsiaTheme="minorHAnsi"/>
            <w:noProof/>
            <w:lang w:eastAsia="en-US"/>
          </w:rPr>
          <w:t>Inne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44" w:history="1">
        <w:r w:rsidRPr="00635016">
          <w:rPr>
            <w:rStyle w:val="Hipercze"/>
            <w:rFonts w:eastAsiaTheme="minorHAnsi"/>
            <w:noProof/>
            <w:lang w:eastAsia="en-US"/>
          </w:rPr>
          <w:t>Wszystkie okna: Ulep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45" w:history="1">
        <w:r w:rsidRPr="00635016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46" w:history="1">
        <w:r w:rsidRPr="00635016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47" w:history="1">
        <w:r w:rsidRPr="00635016">
          <w:rPr>
            <w:rStyle w:val="Hipercze"/>
            <w:rFonts w:eastAsiaTheme="minorHAnsi"/>
            <w:noProof/>
            <w:lang w:eastAsia="en-US"/>
          </w:rPr>
          <w:t>Integration_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48" w:history="1">
        <w:r w:rsidRPr="00635016">
          <w:rPr>
            <w:rStyle w:val="Hipercze"/>
            <w:rFonts w:eastAsiaTheme="minorHAnsi"/>
            <w:noProof/>
            <w:lang w:eastAsia="en-US"/>
          </w:rPr>
          <w:t>Formularz Ograniczenia: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49" w:history="1">
        <w:r w:rsidRPr="00635016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1A48" w:rsidRDefault="00401A4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72550" w:history="1">
        <w:r w:rsidRPr="00635016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7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5699" w:rsidRPr="00A6195B" w:rsidRDefault="00AC0B14" w:rsidP="003B7C4C">
      <w:pPr>
        <w:pStyle w:val="Nagwek1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18372526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1"/>
    </w:p>
    <w:p w:rsidR="00D72BDD" w:rsidRPr="00A6195B" w:rsidRDefault="00D72BDD" w:rsidP="00D72BDD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ozwala na przesłanie danych słownikowych oraz planu studiów z USOS do Plansoft.org a następnie, po zaplanowaniu zajęć, na odesłanie gotowego rozkładu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5D0B94">
      <w:pPr>
        <w:pStyle w:val="Nagwek2"/>
        <w:rPr>
          <w:rFonts w:ascii="Times New Roman" w:hAnsi="Times New Roman" w:cs="Times New Roman"/>
        </w:rPr>
      </w:pPr>
      <w:bookmarkStart w:id="2" w:name="_Toc118372527"/>
      <w:r>
        <w:t>Wprowadzenie danych w USOS</w:t>
      </w:r>
      <w:bookmarkEnd w:id="2"/>
    </w:p>
    <w:p w:rsidR="006F186E" w:rsidRPr="00A6195B" w:rsidRDefault="006F186E" w:rsidP="00AB5699">
      <w:r w:rsidRPr="00A6195B">
        <w:t xml:space="preserve">Następujące dane muszą zostać wprowadzone w systemie USOS: </w:t>
      </w:r>
    </w:p>
    <w:p w:rsidR="006F186E" w:rsidRPr="00A6195B" w:rsidRDefault="006F186E" w:rsidP="006F186E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186E" w:rsidRPr="00A6195B" w:rsidRDefault="006F186E" w:rsidP="006F186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:rsidR="006F186E" w:rsidRPr="00A6195B" w:rsidRDefault="006F186E" w:rsidP="006F186E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:rsidR="006F186E" w:rsidRPr="00A6195B" w:rsidRDefault="006F186E" w:rsidP="006F186E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:rsidR="00793807" w:rsidRPr="00A6195B" w:rsidRDefault="00793807" w:rsidP="00195EC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:rsidR="00AB5699" w:rsidRPr="00A6195B" w:rsidRDefault="006F186E" w:rsidP="00195EC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:rsidR="00DE2CDC" w:rsidRDefault="00DE2CDC" w:rsidP="005D0B94">
      <w:pPr>
        <w:pStyle w:val="Nagwek2"/>
        <w:rPr>
          <w:rFonts w:eastAsiaTheme="minorHAnsi"/>
          <w:lang w:eastAsia="en-US"/>
        </w:rPr>
      </w:pPr>
      <w:bookmarkStart w:id="3" w:name="_Toc118372528"/>
      <w:r>
        <w:rPr>
          <w:rFonts w:eastAsiaTheme="minorHAnsi"/>
          <w:lang w:eastAsia="en-US"/>
        </w:rPr>
        <w:t>Pobranie danych do Plansoft.org</w:t>
      </w:r>
      <w:bookmarkEnd w:id="3"/>
    </w:p>
    <w:p w:rsidR="005D0B94" w:rsidRPr="00A6195B" w:rsidRDefault="00DE2CDC" w:rsidP="005D0B9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:rsidR="005D0B94" w:rsidRPr="00A6195B" w:rsidRDefault="005D0B94" w:rsidP="005D0B94">
      <w:pPr>
        <w:rPr>
          <w:rFonts w:eastAsiaTheme="minorHAnsi"/>
          <w:lang w:eastAsia="en-US"/>
        </w:rPr>
      </w:pPr>
    </w:p>
    <w:p w:rsidR="005D0B94" w:rsidRPr="00A6195B" w:rsidRDefault="005D0B94" w:rsidP="005D0B94">
      <w:pPr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71F71544" wp14:editId="2EF7B715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94" w:rsidRPr="00A6195B" w:rsidRDefault="005D0B94" w:rsidP="005D0B94">
      <w:pPr>
        <w:rPr>
          <w:rFonts w:eastAsiaTheme="minorHAnsi"/>
          <w:lang w:eastAsia="en-US"/>
        </w:rPr>
      </w:pPr>
    </w:p>
    <w:p w:rsidR="005D0B94" w:rsidRPr="00A6195B" w:rsidRDefault="005D0B94" w:rsidP="005D0B94">
      <w:pPr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:rsidR="005D0B94" w:rsidRPr="00A6195B" w:rsidRDefault="005D0B94" w:rsidP="005D0B94">
      <w:pPr>
        <w:rPr>
          <w:rFonts w:eastAsiaTheme="minorHAnsi"/>
          <w:lang w:eastAsia="en-US"/>
        </w:rPr>
      </w:pPr>
    </w:p>
    <w:p w:rsidR="005D0B94" w:rsidRPr="00A6195B" w:rsidRDefault="005D0B94" w:rsidP="005D0B94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lastRenderedPageBreak/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:rsidR="00B966DC" w:rsidRDefault="00B966DC" w:rsidP="005D0B94">
      <w:pPr>
        <w:rPr>
          <w:rFonts w:eastAsiaTheme="minorHAnsi"/>
          <w:lang w:eastAsia="en-US"/>
        </w:rPr>
      </w:pPr>
    </w:p>
    <w:p w:rsidR="005D0B94" w:rsidRPr="00A6195B" w:rsidRDefault="005D0B94" w:rsidP="005D0B94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:rsidR="005D0B94" w:rsidRDefault="005D0B94" w:rsidP="00DE2CDC">
      <w:pPr>
        <w:rPr>
          <w:rFonts w:eastAsiaTheme="minorHAnsi"/>
          <w:lang w:eastAsia="en-US"/>
        </w:rPr>
      </w:pPr>
    </w:p>
    <w:p w:rsidR="00DE2CDC" w:rsidRDefault="00DE2CDC" w:rsidP="00B966DC">
      <w:pPr>
        <w:pStyle w:val="Nagwek2"/>
        <w:rPr>
          <w:rFonts w:eastAsiaTheme="minorHAnsi"/>
          <w:lang w:eastAsia="en-US"/>
        </w:rPr>
      </w:pPr>
      <w:bookmarkStart w:id="4" w:name="_Toc118372529"/>
      <w:r>
        <w:rPr>
          <w:rFonts w:eastAsiaTheme="minorHAnsi"/>
          <w:lang w:eastAsia="en-US"/>
        </w:rPr>
        <w:t>Zdefiniowanie relacji pomiędzy grupami</w:t>
      </w:r>
      <w:bookmarkEnd w:id="4"/>
    </w:p>
    <w:p w:rsidR="00DE2CDC" w:rsidRDefault="00DE2CDC" w:rsidP="00DE2C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:rsidR="00DE2CDC" w:rsidRDefault="00DE2CDC" w:rsidP="00DE2C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:rsidR="00DE2CDC" w:rsidRDefault="00DE2CDC" w:rsidP="00DE2CDC">
      <w:pPr>
        <w:rPr>
          <w:rFonts w:eastAsiaTheme="minorHAnsi"/>
          <w:lang w:eastAsia="en-US"/>
        </w:rPr>
      </w:pPr>
    </w:p>
    <w:p w:rsidR="00DE2CDC" w:rsidRPr="00B966DC" w:rsidRDefault="000D7407" w:rsidP="00DE2C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:rsidR="000D7407" w:rsidRPr="00B966DC" w:rsidRDefault="000D7407" w:rsidP="000D740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:rsidR="00F76A94" w:rsidRPr="00B966DC" w:rsidRDefault="00F76A94" w:rsidP="000D740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:rsidR="000D7407" w:rsidRPr="00B966DC" w:rsidRDefault="00F76A94" w:rsidP="000D740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:rsidR="00F76A94" w:rsidRPr="00B966DC" w:rsidRDefault="00F76A94" w:rsidP="00F76A94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:rsidR="00F76A94" w:rsidRPr="00B966DC" w:rsidRDefault="00F76A94" w:rsidP="00F76A94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:rsidR="00DE2CDC" w:rsidRPr="00B966DC" w:rsidRDefault="00F76A94" w:rsidP="00DE2CDC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:rsidR="00F76A94" w:rsidRPr="00F76A94" w:rsidRDefault="00F76A94" w:rsidP="001F206E">
      <w:pPr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:rsidR="00D201D2" w:rsidRDefault="00D201D2" w:rsidP="00772D43">
      <w:pPr>
        <w:rPr>
          <w:rFonts w:eastAsiaTheme="minorHAnsi"/>
          <w:lang w:eastAsia="en-US"/>
        </w:rPr>
      </w:pPr>
    </w:p>
    <w:p w:rsidR="005C6897" w:rsidRDefault="005C6897" w:rsidP="005C6897">
      <w:pPr>
        <w:pStyle w:val="Nagwek2"/>
        <w:rPr>
          <w:rFonts w:eastAsiaTheme="minorHAnsi"/>
          <w:lang w:eastAsia="en-US"/>
        </w:rPr>
      </w:pPr>
      <w:bookmarkStart w:id="5" w:name="_Toc118372530"/>
      <w:r>
        <w:rPr>
          <w:rFonts w:eastAsiaTheme="minorHAnsi"/>
          <w:lang w:eastAsia="en-US"/>
        </w:rPr>
        <w:t>Pobranie Planu zajęć z systemu USOS</w:t>
      </w:r>
      <w:bookmarkEnd w:id="5"/>
    </w:p>
    <w:p w:rsidR="005C6897" w:rsidRPr="005C6897" w:rsidRDefault="005C6897" w:rsidP="005C689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:rsidR="005C6897" w:rsidRDefault="005C6897" w:rsidP="005C6897">
      <w:pPr>
        <w:rPr>
          <w:rFonts w:eastAsiaTheme="minorHAnsi"/>
          <w:lang w:eastAsia="en-US"/>
        </w:rPr>
      </w:pPr>
    </w:p>
    <w:p w:rsidR="005C6897" w:rsidRPr="00A6195B" w:rsidRDefault="005C6897" w:rsidP="005C6897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:rsidR="005C6897" w:rsidRPr="00A6195B" w:rsidRDefault="005C6897" w:rsidP="005C6897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:rsidR="00B966DC" w:rsidRDefault="00B966DC" w:rsidP="00B966DC">
      <w:pPr>
        <w:pStyle w:val="Nagwek2"/>
        <w:rPr>
          <w:rFonts w:eastAsiaTheme="minorHAnsi"/>
          <w:lang w:eastAsia="en-US"/>
        </w:rPr>
      </w:pPr>
      <w:bookmarkStart w:id="6" w:name="_Toc118372531"/>
      <w:r>
        <w:rPr>
          <w:rFonts w:eastAsiaTheme="minorHAnsi"/>
          <w:lang w:eastAsia="en-US"/>
        </w:rPr>
        <w:t>Planujemy zajęcia!</w:t>
      </w:r>
      <w:bookmarkEnd w:id="6"/>
    </w:p>
    <w:p w:rsidR="00B966DC" w:rsidRDefault="00B966DC" w:rsidP="00B966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B966DC" w:rsidRPr="00A6195B" w:rsidRDefault="00B966DC" w:rsidP="00C573D7">
      <w:pPr>
        <w:pStyle w:val="Nagwek3"/>
        <w:rPr>
          <w:rFonts w:eastAsiaTheme="minorHAnsi"/>
          <w:lang w:eastAsia="en-US"/>
        </w:rPr>
      </w:pPr>
      <w:bookmarkStart w:id="7" w:name="_Toc118372532"/>
      <w:r>
        <w:rPr>
          <w:rFonts w:eastAsiaTheme="minorHAnsi"/>
          <w:lang w:eastAsia="en-US"/>
        </w:rPr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7"/>
    </w:p>
    <w:p w:rsidR="00B966DC" w:rsidRPr="00A6195B" w:rsidRDefault="00B966DC" w:rsidP="00B966DC">
      <w:pPr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:rsidR="00B966DC" w:rsidRPr="00A6195B" w:rsidRDefault="00B966DC" w:rsidP="00B966DC">
      <w:pPr>
        <w:rPr>
          <w:rFonts w:eastAsiaTheme="minorHAnsi"/>
          <w:b/>
          <w:lang w:eastAsia="en-US"/>
        </w:rPr>
      </w:pPr>
    </w:p>
    <w:p w:rsidR="00B966DC" w:rsidRPr="00A6195B" w:rsidRDefault="00B966DC" w:rsidP="00B966DC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lastRenderedPageBreak/>
        <w:t>W Plansoft.org planując zajęcie możemy wybrać dowolną liczbę wykładowców, grup i sale, lecz tylko jeden przedmiot. Aby prawidłowo wysłać zajęcia do systemu USOS postępujemy zgodnie z opisem:</w:t>
      </w:r>
    </w:p>
    <w:p w:rsidR="00B966DC" w:rsidRPr="00A6195B" w:rsidRDefault="00B966DC" w:rsidP="00B966D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:rsidR="00B966DC" w:rsidRPr="00A6195B" w:rsidRDefault="00B966DC" w:rsidP="00B966DC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u Komunikacyjne</w:t>
      </w:r>
    </w:p>
    <w:p w:rsidR="00B966DC" w:rsidRPr="00A6195B" w:rsidRDefault="00B966DC" w:rsidP="00B966DC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:rsidR="00B966DC" w:rsidRDefault="00B966DC" w:rsidP="00B966DC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:rsidR="003A1B76" w:rsidRDefault="003A1B76" w:rsidP="00B966DC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:rsidR="003A1B76" w:rsidRPr="003A1B76" w:rsidRDefault="003A1B76" w:rsidP="008040A4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B90206" w:rsidRPr="00B90206">
        <w:rPr>
          <w:rFonts w:ascii="Times New Roman" w:hAnsi="Times New Roman" w:cs="Times New Roman"/>
          <w:sz w:val="24"/>
        </w:rPr>
        <w:t xml:space="preserve">Ważne, </w:t>
      </w:r>
      <w:proofErr w:type="spellStart"/>
      <w:r w:rsidR="00B90206" w:rsidRPr="00B90206">
        <w:rPr>
          <w:rFonts w:ascii="Times New Roman" w:hAnsi="Times New Roman" w:cs="Times New Roman"/>
          <w:sz w:val="24"/>
        </w:rPr>
        <w:t>zeby</w:t>
      </w:r>
      <w:proofErr w:type="spellEnd"/>
      <w:r w:rsidR="00B90206" w:rsidRPr="00B90206">
        <w:rPr>
          <w:rFonts w:ascii="Times New Roman" w:hAnsi="Times New Roman" w:cs="Times New Roman"/>
          <w:sz w:val="24"/>
        </w:rPr>
        <w:t xml:space="preserve"> przedmioty </w:t>
      </w:r>
      <w:proofErr w:type="spellStart"/>
      <w:r w:rsidR="00B90206" w:rsidRPr="00B90206">
        <w:rPr>
          <w:rFonts w:ascii="Times New Roman" w:hAnsi="Times New Roman" w:cs="Times New Roman"/>
          <w:sz w:val="24"/>
        </w:rPr>
        <w:t>Podrzedne</w:t>
      </w:r>
      <w:proofErr w:type="spellEnd"/>
      <w:r w:rsidR="00B90206" w:rsidRPr="00B90206">
        <w:rPr>
          <w:rFonts w:ascii="Times New Roman" w:hAnsi="Times New Roman" w:cs="Times New Roman"/>
          <w:sz w:val="24"/>
        </w:rPr>
        <w:t xml:space="preserve"> występowały w planie studiów, przedmiot nadrzędny nie musi występować w planie studiów.</w:t>
      </w:r>
    </w:p>
    <w:p w:rsidR="00B966DC" w:rsidRPr="00A6195B" w:rsidRDefault="00B966DC" w:rsidP="00B966DC">
      <w:pPr>
        <w:pStyle w:val="Akapitzlist"/>
        <w:rPr>
          <w:rFonts w:ascii="Times New Roman" w:hAnsi="Times New Roman" w:cs="Times New Roman"/>
          <w:sz w:val="24"/>
        </w:rPr>
      </w:pPr>
    </w:p>
    <w:p w:rsidR="00B966DC" w:rsidRPr="00A6195B" w:rsidRDefault="00B966DC" w:rsidP="00B966D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Plansoft.org wskazujemy dla przedmiotu </w:t>
      </w:r>
      <w:r w:rsidRPr="00A6195B">
        <w:rPr>
          <w:rFonts w:ascii="Times New Roman" w:hAnsi="Times New Roman" w:cs="Times New Roman"/>
          <w:b/>
          <w:sz w:val="24"/>
        </w:rPr>
        <w:t xml:space="preserve">Problemu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:rsidR="00B966DC" w:rsidRDefault="00B966DC" w:rsidP="00B966DC">
      <w:pPr>
        <w:pStyle w:val="Akapitzlist"/>
        <w:rPr>
          <w:rFonts w:ascii="Times New Roman" w:hAnsi="Times New Roman" w:cs="Times New Roman"/>
          <w:b/>
        </w:rPr>
      </w:pPr>
    </w:p>
    <w:p w:rsidR="00B966DC" w:rsidRPr="00A6195B" w:rsidRDefault="00B966DC" w:rsidP="00B966DC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:rsidR="00B966DC" w:rsidRDefault="00B966DC" w:rsidP="00B966DC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E37FCE8" wp14:editId="44EE4685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Pr="00A6195B" w:rsidRDefault="00B966DC" w:rsidP="00B966DC">
      <w:pPr>
        <w:pStyle w:val="Akapitzlist"/>
        <w:rPr>
          <w:rFonts w:ascii="Times New Roman" w:hAnsi="Times New Roman" w:cs="Times New Roman"/>
          <w:b/>
        </w:rPr>
      </w:pPr>
    </w:p>
    <w:p w:rsidR="00B966DC" w:rsidRDefault="00B966DC" w:rsidP="00B966D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u Komunikacyjne</w:t>
      </w:r>
    </w:p>
    <w:p w:rsidR="00B966DC" w:rsidRPr="00A6195B" w:rsidRDefault="00B966DC" w:rsidP="00B966DC">
      <w:pPr>
        <w:pStyle w:val="Akapitzlist"/>
        <w:rPr>
          <w:rFonts w:ascii="Times New Roman" w:hAnsi="Times New Roman" w:cs="Times New Roman"/>
          <w:b/>
        </w:rPr>
      </w:pPr>
    </w:p>
    <w:p w:rsidR="00B966DC" w:rsidRPr="00A6195B" w:rsidRDefault="00B966DC" w:rsidP="00B966D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:rsidR="00B966DC" w:rsidRPr="00A6195B" w:rsidRDefault="00B966DC" w:rsidP="00B966DC">
      <w:pPr>
        <w:ind w:left="360"/>
        <w:rPr>
          <w:b/>
        </w:rPr>
      </w:pPr>
      <w:r w:rsidRPr="00A6195B">
        <w:lastRenderedPageBreak/>
        <w:t xml:space="preserve"> </w:t>
      </w:r>
    </w:p>
    <w:p w:rsidR="00B966DC" w:rsidRPr="00A6195B" w:rsidRDefault="00B966DC" w:rsidP="00B966DC"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:rsidR="00B966DC" w:rsidRDefault="00B966DC" w:rsidP="00B966DC">
      <w:pPr>
        <w:rPr>
          <w:rFonts w:eastAsiaTheme="minorHAnsi"/>
          <w:lang w:eastAsia="en-US"/>
        </w:rPr>
      </w:pPr>
    </w:p>
    <w:p w:rsidR="00B966DC" w:rsidRDefault="00B966DC" w:rsidP="00B966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 istotne, zdefiniowanie przedmiotów podrzędnych ma zastosowanie tylko, jeżeli chodzi o porównanie z planem studiów, natomiast nie ma wpływu na wyniki pokazywane w oknie legenda, Statystyki czy Tabela Przestawna, w każdym razie jeszcze nie ma </w:t>
      </w:r>
      <w:r w:rsidRPr="00AE3E22">
        <w:rPr>
          <w:rFonts w:eastAsiaTheme="minorHAnsi"/>
          <w:lang w:eastAsia="en-US"/>
        </w:rPr>
        <w:sym w:font="Wingdings" w:char="F04A"/>
      </w:r>
      <w:r>
        <w:rPr>
          <w:rFonts w:eastAsiaTheme="minorHAnsi"/>
          <w:lang w:eastAsia="en-US"/>
        </w:rPr>
        <w:t xml:space="preserve">. </w:t>
      </w:r>
    </w:p>
    <w:p w:rsidR="00B966DC" w:rsidRDefault="00B966DC" w:rsidP="00B966DC">
      <w:pPr>
        <w:rPr>
          <w:rFonts w:eastAsiaTheme="minorHAnsi"/>
          <w:lang w:eastAsia="en-US"/>
        </w:rPr>
      </w:pPr>
    </w:p>
    <w:p w:rsidR="00B966DC" w:rsidRDefault="00B966DC" w:rsidP="00B966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sal, ponieważ przedmiotów nie dotyczy ograniczenie jednokrotnego wystąpienia w danym terminie. </w:t>
      </w:r>
    </w:p>
    <w:p w:rsidR="00B966DC" w:rsidRDefault="00B966DC" w:rsidP="00B966DC">
      <w:pPr>
        <w:rPr>
          <w:rFonts w:eastAsiaTheme="minorHAnsi"/>
          <w:lang w:eastAsia="en-US"/>
        </w:rPr>
      </w:pPr>
    </w:p>
    <w:p w:rsidR="00560D87" w:rsidRPr="00A6195B" w:rsidRDefault="00560D87" w:rsidP="00772D43">
      <w:pPr>
        <w:rPr>
          <w:rFonts w:eastAsiaTheme="minorHAnsi"/>
          <w:lang w:eastAsia="en-US"/>
        </w:rPr>
      </w:pPr>
    </w:p>
    <w:p w:rsidR="00560D87" w:rsidRDefault="00134B97" w:rsidP="00134B97">
      <w:pPr>
        <w:pStyle w:val="Nagwek2"/>
        <w:rPr>
          <w:rFonts w:eastAsiaTheme="minorHAnsi"/>
          <w:lang w:eastAsia="en-US"/>
        </w:rPr>
      </w:pPr>
      <w:bookmarkStart w:id="8" w:name="_Toc118372533"/>
      <w:r>
        <w:rPr>
          <w:rFonts w:eastAsiaTheme="minorHAnsi"/>
          <w:lang w:eastAsia="en-US"/>
        </w:rPr>
        <w:t>Przesyłamy rozkład do USOS</w:t>
      </w:r>
      <w:bookmarkEnd w:id="8"/>
    </w:p>
    <w:p w:rsidR="00134B97" w:rsidRDefault="00134B97" w:rsidP="00772D43">
      <w:pPr>
        <w:rPr>
          <w:rFonts w:eastAsiaTheme="minorHAnsi"/>
          <w:lang w:eastAsia="en-US"/>
        </w:rPr>
      </w:pPr>
    </w:p>
    <w:p w:rsidR="00134B97" w:rsidRDefault="00134B97" w:rsidP="00772D4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772D43">
      <w:pPr>
        <w:rPr>
          <w:rFonts w:eastAsiaTheme="minorHAnsi"/>
          <w:lang w:eastAsia="en-US"/>
        </w:rPr>
      </w:pPr>
    </w:p>
    <w:p w:rsidR="00772D43" w:rsidRPr="00A6195B" w:rsidRDefault="00772D43" w:rsidP="00772D43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:rsidR="00772D43" w:rsidRPr="00A6195B" w:rsidRDefault="005C6897" w:rsidP="003B7C4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:rsidR="00856970" w:rsidRDefault="00856970" w:rsidP="003B7C4C">
      <w:pPr>
        <w:rPr>
          <w:rFonts w:eastAsiaTheme="minorHAnsi"/>
          <w:lang w:eastAsia="en-US"/>
        </w:rPr>
      </w:pPr>
    </w:p>
    <w:p w:rsidR="007B29AA" w:rsidRDefault="007B29AA" w:rsidP="003B7C4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:rsidR="007B29AA" w:rsidRPr="00A6195B" w:rsidRDefault="007B29AA" w:rsidP="003B7C4C">
      <w:pPr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73C8B4F3" wp14:editId="4AB3BE8A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9" w:rsidRDefault="00555CE9" w:rsidP="00555CE9">
      <w:pPr>
        <w:pStyle w:val="Nagwek2"/>
        <w:rPr>
          <w:rFonts w:eastAsiaTheme="minorHAnsi"/>
        </w:rPr>
      </w:pPr>
      <w:bookmarkStart w:id="9" w:name="_Toc112743438"/>
      <w:bookmarkStart w:id="10" w:name="_Toc118372534"/>
      <w:r>
        <w:rPr>
          <w:rFonts w:eastAsiaTheme="minorHAnsi"/>
        </w:rPr>
        <w:t>USOS: Zajęcia nie przesłane do USOS</w:t>
      </w:r>
      <w:bookmarkEnd w:id="9"/>
      <w:bookmarkEnd w:id="10"/>
    </w:p>
    <w:p w:rsidR="00555CE9" w:rsidRDefault="00555CE9" w:rsidP="00555CE9">
      <w:pPr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:rsidR="00555CE9" w:rsidRDefault="00555CE9" w:rsidP="00555CE9">
      <w:pPr>
        <w:rPr>
          <w:rFonts w:eastAsiaTheme="minorHAnsi"/>
        </w:rPr>
      </w:pPr>
    </w:p>
    <w:p w:rsidR="00555CE9" w:rsidRDefault="00555CE9" w:rsidP="00555CE9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339EC45B" wp14:editId="6CDFB790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:rsidR="00555CE9" w:rsidRDefault="00555CE9" w:rsidP="00555CE9">
      <w:pPr>
        <w:rPr>
          <w:rFonts w:eastAsiaTheme="minorHAnsi"/>
        </w:rPr>
      </w:pPr>
      <w:r>
        <w:rPr>
          <w:rFonts w:eastAsiaTheme="minorHAnsi"/>
        </w:rPr>
        <w:t>Brak wyświetlonych rekordów daje nam pewność, że wszystkie rekordy zostały przesłane do USOS.</w:t>
      </w:r>
    </w:p>
    <w:p w:rsidR="00555CE9" w:rsidRDefault="00555CE9" w:rsidP="00555CE9">
      <w:pPr>
        <w:rPr>
          <w:rFonts w:eastAsiaTheme="minorHAnsi"/>
        </w:rPr>
      </w:pPr>
      <w:r>
        <w:rPr>
          <w:rFonts w:eastAsiaTheme="minorHAnsi"/>
        </w:rPr>
        <w:t>Raport pokazuje szczegóły nie przesłanych zajęć. W celu ułatwienia diagnostyki problemów, wyświetlane są także identyfikatory obiektów nadane przez systemy USOS oraz Plansoft.org.</w:t>
      </w:r>
    </w:p>
    <w:p w:rsidR="00555CE9" w:rsidRDefault="00555CE9" w:rsidP="00555CE9">
      <w:pPr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:rsidR="00555CE9" w:rsidRDefault="00555CE9" w:rsidP="00555CE9">
      <w:pPr>
        <w:rPr>
          <w:rFonts w:eastAsiaTheme="minorHAnsi"/>
        </w:rPr>
      </w:pPr>
      <w:r w:rsidRPr="004D36CA">
        <w:rPr>
          <w:rFonts w:eastAsiaTheme="minorHAnsi"/>
          <w:noProof/>
        </w:rPr>
        <w:drawing>
          <wp:inline distT="0" distB="0" distL="0" distR="0" wp14:anchorId="5D920DB7" wp14:editId="47250FCE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44" w:rsidRDefault="00D70E44" w:rsidP="00D72BDD">
      <w:pPr>
        <w:pStyle w:val="Nagwek1"/>
        <w:rPr>
          <w:rFonts w:ascii="Times New Roman" w:eastAsiaTheme="minorHAnsi" w:hAnsi="Times New Roman" w:cs="Times New Roman"/>
          <w:lang w:eastAsia="en-US"/>
        </w:rPr>
      </w:pPr>
      <w:bookmarkStart w:id="11" w:name="_Toc118372535"/>
      <w:r>
        <w:rPr>
          <w:rFonts w:ascii="Times New Roman" w:eastAsiaTheme="minorHAnsi" w:hAnsi="Times New Roman" w:cs="Times New Roman"/>
          <w:lang w:eastAsia="en-US"/>
        </w:rPr>
        <w:t>Integracja z USOS: szczegóły techniczne</w:t>
      </w:r>
      <w:bookmarkEnd w:id="11"/>
    </w:p>
    <w:p w:rsidR="00D70E44" w:rsidRDefault="00D70E44" w:rsidP="00D70E44">
      <w:pPr>
        <w:pStyle w:val="Nagwek2"/>
      </w:pPr>
      <w:bookmarkStart w:id="12" w:name="_Toc118372536"/>
      <w:r>
        <w:t xml:space="preserve">Instalacja </w:t>
      </w:r>
      <w:r w:rsidR="0084103B">
        <w:t>połączenia (dotyczy</w:t>
      </w:r>
      <w:r>
        <w:t xml:space="preserve"> IT)</w:t>
      </w:r>
      <w:bookmarkEnd w:id="12"/>
    </w:p>
    <w:p w:rsidR="00D70E44" w:rsidRDefault="00D70E44" w:rsidP="00D70E44">
      <w:pPr>
        <w:spacing w:before="240"/>
      </w:pPr>
      <w:r>
        <w:t>Tworzymy użytkownika PLANER w USOS i nadajemy mu uprawnienia R/W.</w:t>
      </w:r>
    </w:p>
    <w:p w:rsidR="00D70E44" w:rsidRDefault="00D70E44" w:rsidP="00D70E44"/>
    <w:p w:rsidR="00D70E44" w:rsidRDefault="00D70E44" w:rsidP="00D70E44">
      <w:r>
        <w:t>Tworzymy dblink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395423" w:rsidTr="006E6A65">
        <w:tc>
          <w:tcPr>
            <w:tcW w:w="9920" w:type="dxa"/>
          </w:tcPr>
          <w:p w:rsidR="00D70E44" w:rsidRPr="00EF4FEA" w:rsidRDefault="00D70E44" w:rsidP="006E6A65">
            <w:pPr>
              <w:pStyle w:val="HTML-wstpniesformatowany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:rsidR="00D70E44" w:rsidRPr="00EF4FEA" w:rsidRDefault="00D70E44" w:rsidP="006E6A65">
            <w:pPr>
              <w:pStyle w:val="HTML-wstpniesformatowany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xxxx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:rsidR="00D70E44" w:rsidRDefault="00D70E44" w:rsidP="00D70E44">
      <w:pPr>
        <w:spacing w:before="240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:rsidTr="006E6A65">
        <w:tc>
          <w:tcPr>
            <w:tcW w:w="9920" w:type="dxa"/>
          </w:tcPr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dbms_scheduler.create_job(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job_name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type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action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begin usos.integration_from_usos_dict; end;'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repeat_interval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freq=hourly;byminute=1,15,30,45'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repeat_interval =&gt; 'freq=minutely'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lastRenderedPageBreak/>
              <w:t>--EXECUTE NOW           :  begin integration_usos; end;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SCHEDULED JOBS:  select * from dba_scheduler_jobs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ROP JOB              :  begin dbms_scheduler.drop_job('INT_USOS'); end;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CLEAR LOG             :  delete from xxmsztools_eventlog where module_name = 'INTEGRATION_USOS';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LOGS          :  select * from xxmsztools_eventlog where module_name = 'INTEGRATION_USOS' order by id desc</w:t>
            </w:r>
          </w:p>
          <w:p w:rsidR="00D70E44" w:rsidRPr="00EF4FEA" w:rsidRDefault="00D70E44" w:rsidP="006E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:rsidR="00D70E44" w:rsidRPr="00D70E44" w:rsidRDefault="00D70E44" w:rsidP="00D70E44">
      <w:pPr>
        <w:rPr>
          <w:rFonts w:eastAsiaTheme="minorHAnsi"/>
          <w:lang w:eastAsia="en-US"/>
        </w:rPr>
      </w:pPr>
    </w:p>
    <w:p w:rsidR="00317B46" w:rsidRDefault="00317B46" w:rsidP="00317B46">
      <w:pPr>
        <w:pStyle w:val="Nagwek2"/>
        <w:rPr>
          <w:rFonts w:eastAsiaTheme="minorHAnsi"/>
          <w:lang w:eastAsia="en-US"/>
        </w:rPr>
      </w:pPr>
      <w:bookmarkStart w:id="13" w:name="_Toc118372537"/>
      <w:r w:rsidRPr="00A6195B">
        <w:rPr>
          <w:rFonts w:eastAsiaTheme="minorHAnsi"/>
          <w:lang w:eastAsia="en-US"/>
        </w:rPr>
        <w:t>Konfiguracja</w:t>
      </w:r>
      <w:bookmarkEnd w:id="13"/>
    </w:p>
    <w:p w:rsidR="004F0BDF" w:rsidRPr="004F0BDF" w:rsidRDefault="004F0BDF" w:rsidP="004F0BD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:rsidR="00317B46" w:rsidRPr="00A6195B" w:rsidRDefault="00317B46" w:rsidP="00317B46">
      <w:pPr>
        <w:rPr>
          <w:rFonts w:eastAsiaTheme="minorHAnsi"/>
          <w:lang w:eastAsia="en-US"/>
        </w:rPr>
      </w:pPr>
    </w:p>
    <w:p w:rsidR="00317B46" w:rsidRPr="00A6195B" w:rsidRDefault="00317B46" w:rsidP="00317B46">
      <w:pPr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8DE7B03" wp14:editId="6A2206DE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46" w:rsidRPr="00A6195B" w:rsidRDefault="00317B46" w:rsidP="00317B46">
      <w:pPr>
        <w:rPr>
          <w:rFonts w:eastAsiaTheme="minorHAnsi"/>
          <w:lang w:eastAsia="en-US"/>
        </w:rPr>
      </w:pPr>
    </w:p>
    <w:p w:rsidR="00317B46" w:rsidRPr="00A6195B" w:rsidRDefault="00317B46" w:rsidP="00317B46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:rsidR="00317B46" w:rsidRPr="00A6195B" w:rsidRDefault="00317B46" w:rsidP="00317B46">
      <w:pPr>
        <w:rPr>
          <w:rFonts w:eastAsiaTheme="minorHAnsi"/>
          <w:lang w:eastAsia="en-US"/>
        </w:rPr>
      </w:pPr>
    </w:p>
    <w:p w:rsidR="00317B46" w:rsidRPr="00A6195B" w:rsidRDefault="00317B46" w:rsidP="00317B46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317B46" w:rsidRPr="00A6195B" w:rsidRDefault="00317B46" w:rsidP="00317B46">
      <w:pPr>
        <w:rPr>
          <w:rFonts w:eastAsiaTheme="minorHAnsi"/>
          <w:lang w:eastAsia="en-US"/>
        </w:rPr>
      </w:pPr>
    </w:p>
    <w:p w:rsidR="00317B46" w:rsidRPr="00A6195B" w:rsidRDefault="00317B46" w:rsidP="00317B46">
      <w:pPr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:rsidR="00317B46" w:rsidRPr="00A6195B" w:rsidRDefault="00317B46" w:rsidP="00317B46">
      <w:pPr>
        <w:rPr>
          <w:rFonts w:eastAsiaTheme="minorHAnsi"/>
          <w:lang w:eastAsia="en-US"/>
        </w:rPr>
      </w:pPr>
    </w:p>
    <w:p w:rsidR="00317B46" w:rsidRPr="00A6195B" w:rsidRDefault="00317B46" w:rsidP="00317B46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:rsidR="00317B46" w:rsidRPr="00A6195B" w:rsidRDefault="00317B46" w:rsidP="00317B46">
      <w:pPr>
        <w:rPr>
          <w:rFonts w:eastAsiaTheme="minorHAnsi"/>
          <w:lang w:eastAsia="en-US"/>
        </w:rPr>
      </w:pPr>
    </w:p>
    <w:p w:rsidR="00317B46" w:rsidRDefault="00317B46" w:rsidP="00D70E44">
      <w:pPr>
        <w:pStyle w:val="Nagwek2"/>
        <w:rPr>
          <w:rFonts w:ascii="Times New Roman" w:eastAsiaTheme="minorHAnsi" w:hAnsi="Times New Roman" w:cs="Times New Roman"/>
          <w:lang w:eastAsia="en-US"/>
        </w:rPr>
      </w:pPr>
    </w:p>
    <w:p w:rsidR="005338B4" w:rsidRDefault="005338B4" w:rsidP="00D70E44">
      <w:pPr>
        <w:pStyle w:val="Nagwek2"/>
        <w:rPr>
          <w:rFonts w:ascii="Times New Roman" w:eastAsiaTheme="minorHAnsi" w:hAnsi="Times New Roman" w:cs="Times New Roman"/>
          <w:lang w:eastAsia="en-US"/>
        </w:rPr>
      </w:pPr>
      <w:bookmarkStart w:id="14" w:name="_Toc118372538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4"/>
    </w:p>
    <w:p w:rsidR="005338B4" w:rsidRPr="005338B4" w:rsidRDefault="005338B4" w:rsidP="005338B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abela używana podczas wysyłania danych do USO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5338B4" w:rsidRPr="00395423" w:rsidTr="005338B4">
        <w:tc>
          <w:tcPr>
            <w:tcW w:w="9920" w:type="dxa"/>
          </w:tcPr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y_iso</w:t>
            </w:r>
            <w:proofErr w:type="spellEnd"/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from</w:t>
            </w:r>
            <w:proofErr w:type="spellEnd"/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to</w:t>
            </w:r>
            <w:proofErr w:type="spellEnd"/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name</w:t>
            </w:r>
            <w:proofErr w:type="spellEnd"/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.for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m_name</w:t>
            </w:r>
            <w:proofErr w:type="spellEnd"/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name</w:t>
            </w:r>
            <w:proofErr w:type="spellEnd"/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name</w:t>
            </w:r>
            <w:proofErr w:type="spellEnd"/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where day = date'2022-02-26' and </w:t>
            </w:r>
            <w:proofErr w:type="spellStart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=4130558</w:t>
            </w:r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5338B4" w:rsidRPr="005338B4" w:rsidRDefault="005338B4" w:rsidP="0053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Haligowski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%'</w:t>
            </w:r>
          </w:p>
        </w:tc>
      </w:tr>
    </w:tbl>
    <w:p w:rsidR="005338B4" w:rsidRPr="005338B4" w:rsidRDefault="005338B4" w:rsidP="005338B4">
      <w:pPr>
        <w:rPr>
          <w:rFonts w:eastAsiaTheme="minorHAnsi"/>
          <w:lang w:val="en-GB" w:eastAsia="en-US"/>
        </w:rPr>
      </w:pPr>
    </w:p>
    <w:p w:rsidR="00D70E44" w:rsidRPr="00A6195B" w:rsidRDefault="00D70E44" w:rsidP="00D70E44">
      <w:pPr>
        <w:pStyle w:val="Nagwek2"/>
        <w:rPr>
          <w:rFonts w:ascii="Times New Roman" w:eastAsiaTheme="minorHAnsi" w:hAnsi="Times New Roman" w:cs="Times New Roman"/>
          <w:lang w:eastAsia="en-US"/>
        </w:rPr>
      </w:pPr>
      <w:bookmarkStart w:id="15" w:name="_Toc118372539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5"/>
    </w:p>
    <w:p w:rsidR="00D70E44" w:rsidRPr="00A6195B" w:rsidRDefault="00D70E44" w:rsidP="00D70E44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:rsidTr="006E6A65">
        <w:tc>
          <w:tcPr>
            <w:tcW w:w="9996" w:type="dxa"/>
          </w:tcPr>
          <w:p w:rsidR="00D70E44" w:rsidRPr="00A6195B" w:rsidRDefault="00D70E44" w:rsidP="006E6A65">
            <w:r w:rsidRPr="00A6195B">
              <w:rPr>
                <w:noProof/>
              </w:rPr>
              <w:drawing>
                <wp:inline distT="0" distB="0" distL="0" distR="0" wp14:anchorId="55B681C0" wp14:editId="559C7851">
                  <wp:extent cx="5972810" cy="2315210"/>
                  <wp:effectExtent l="0" t="0" r="8890" b="889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E44" w:rsidRPr="00A6195B" w:rsidRDefault="00D70E44" w:rsidP="006E6A65"/>
          <w:p w:rsidR="00D70E44" w:rsidRPr="00A6195B" w:rsidRDefault="005577EF" w:rsidP="006E6A65">
            <w:hyperlink r:id="rId16" w:history="1">
              <w:r w:rsidR="00D70E44" w:rsidRPr="00A6195B">
                <w:rPr>
                  <w:rStyle w:val="Hipercze"/>
                </w:rPr>
                <w:t>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</w:t>
              </w:r>
            </w:hyperlink>
          </w:p>
          <w:p w:rsidR="00D70E44" w:rsidRPr="00A6195B" w:rsidRDefault="00D70E44" w:rsidP="006E6A65"/>
          <w:p w:rsidR="00D70E44" w:rsidRPr="00A6195B" w:rsidRDefault="005577EF" w:rsidP="006E6A65"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:rsidR="00D70E44" w:rsidRPr="00A6195B" w:rsidRDefault="00D70E44" w:rsidP="006E6A65">
            <w:pPr>
              <w:rPr>
                <w:rFonts w:eastAsiaTheme="minorHAnsi"/>
                <w:lang w:eastAsia="en-US"/>
              </w:rPr>
            </w:pPr>
          </w:p>
        </w:tc>
      </w:tr>
    </w:tbl>
    <w:p w:rsidR="003B25C7" w:rsidRPr="00A6195B" w:rsidRDefault="003B25C7" w:rsidP="003B25C7">
      <w:pPr>
        <w:pStyle w:val="Nagwek1"/>
        <w:rPr>
          <w:rFonts w:ascii="Times New Roman" w:eastAsiaTheme="minorHAnsi" w:hAnsi="Times New Roman" w:cs="Times New Roman"/>
          <w:lang w:eastAsia="en-US"/>
        </w:rPr>
      </w:pPr>
      <w:bookmarkStart w:id="16" w:name="_Toc118372540"/>
      <w:r w:rsidRPr="00A6195B">
        <w:rPr>
          <w:rFonts w:ascii="Times New Roman" w:eastAsiaTheme="minorHAnsi" w:hAnsi="Times New Roman" w:cs="Times New Roman"/>
          <w:lang w:eastAsia="en-US"/>
        </w:rPr>
        <w:t>Lista obecności</w:t>
      </w:r>
      <w:bookmarkEnd w:id="16"/>
      <w:r w:rsidRPr="00A6195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3B25C7" w:rsidRPr="00A6195B" w:rsidRDefault="003B25C7" w:rsidP="003B25C7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dano możliwość wygenerowania raportu w formie jak poniżej.</w:t>
      </w:r>
    </w:p>
    <w:p w:rsidR="003B25C7" w:rsidRPr="00A6195B" w:rsidRDefault="003B25C7" w:rsidP="003B25C7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Raport może służyć do potwierdzenia obecności przeprowadzenia zajęć a zatem do wypłaty pensum z tytułu przeprowadzonych zajęć. </w:t>
      </w:r>
    </w:p>
    <w:p w:rsidR="003B25C7" w:rsidRPr="00A6195B" w:rsidRDefault="003B25C7" w:rsidP="003B25C7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Raport uruchamia się za danych okres dat od-do.</w:t>
      </w:r>
    </w:p>
    <w:p w:rsidR="003B25C7" w:rsidRPr="00A6195B" w:rsidRDefault="003B25C7" w:rsidP="003B25C7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Co istotne, raport scala rekordy podając zakres godzin od-do, w których realizowane są zajęcia.</w:t>
      </w:r>
    </w:p>
    <w:p w:rsidR="003B25C7" w:rsidRPr="00A6195B" w:rsidRDefault="003B25C7" w:rsidP="003B25C7">
      <w:pPr>
        <w:rPr>
          <w:rFonts w:eastAsiaTheme="minorHAnsi"/>
          <w:lang w:eastAsia="en-US"/>
        </w:rPr>
      </w:pPr>
    </w:p>
    <w:p w:rsidR="003B25C7" w:rsidRPr="00A6195B" w:rsidRDefault="003B25C7" w:rsidP="003B25C7">
      <w:pPr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6EC0A5E5" wp14:editId="6FA946A9">
            <wp:extent cx="3030175" cy="13721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7" w:rsidRPr="00A6195B" w:rsidRDefault="003B25C7" w:rsidP="003B25C7">
      <w:pPr>
        <w:rPr>
          <w:rFonts w:eastAsiaTheme="minorHAnsi"/>
          <w:lang w:eastAsia="en-US"/>
        </w:rPr>
      </w:pPr>
    </w:p>
    <w:p w:rsidR="003B25C7" w:rsidRPr="00A6195B" w:rsidRDefault="003B25C7" w:rsidP="003B25C7">
      <w:pPr>
        <w:rPr>
          <w:rFonts w:eastAsiaTheme="minorHAnsi"/>
          <w:lang w:eastAsia="en-US"/>
        </w:rPr>
      </w:pPr>
    </w:p>
    <w:p w:rsidR="003B25C7" w:rsidRPr="00A6195B" w:rsidRDefault="003B25C7" w:rsidP="003B25C7">
      <w:pPr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4C08C6FE" wp14:editId="07C6D305">
            <wp:extent cx="5972810" cy="164592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23" w:rsidRDefault="00395423" w:rsidP="00D72BDD">
      <w:pPr>
        <w:pStyle w:val="Nagwek1"/>
        <w:rPr>
          <w:rFonts w:ascii="Times New Roman" w:eastAsiaTheme="minorHAnsi" w:hAnsi="Times New Roman" w:cs="Times New Roman"/>
          <w:lang w:eastAsia="en-US"/>
        </w:rPr>
      </w:pPr>
      <w:bookmarkStart w:id="17" w:name="_Toc118372541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7"/>
    </w:p>
    <w:p w:rsidR="00395423" w:rsidRDefault="00EF6063" w:rsidP="00EF6063">
      <w:pPr>
        <w:pStyle w:val="Nagwek2"/>
        <w:rPr>
          <w:rFonts w:eastAsiaTheme="minorHAnsi"/>
          <w:lang w:eastAsia="en-US"/>
        </w:rPr>
      </w:pPr>
      <w:bookmarkStart w:id="18" w:name="_Toc118372542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Nie przesłane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8"/>
    </w:p>
    <w:p w:rsidR="00EF6063" w:rsidRDefault="00EF6063" w:rsidP="00EF6063">
      <w:pPr>
        <w:rPr>
          <w:rFonts w:eastAsiaTheme="minorHAnsi"/>
          <w:lang w:eastAsia="en-US"/>
        </w:rPr>
      </w:pPr>
    </w:p>
    <w:p w:rsidR="00EF6063" w:rsidRDefault="00B86638" w:rsidP="00EF60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</w:t>
      </w:r>
      <w:proofErr w:type="spellStart"/>
      <w:r>
        <w:rPr>
          <w:rFonts w:eastAsiaTheme="minorHAnsi"/>
          <w:lang w:eastAsia="en-US"/>
        </w:rPr>
        <w:t>integration_id</w:t>
      </w:r>
      <w:proofErr w:type="spellEnd"/>
      <w:r>
        <w:rPr>
          <w:rFonts w:eastAsiaTheme="minorHAnsi"/>
          <w:lang w:eastAsia="en-US"/>
        </w:rPr>
        <w:t xml:space="preserve"> NIE puste).</w:t>
      </w:r>
    </w:p>
    <w:p w:rsidR="007D727F" w:rsidRPr="000C5A1B" w:rsidRDefault="007D727F" w:rsidP="007D727F">
      <w:pPr>
        <w:rPr>
          <w:rFonts w:eastAsiaTheme="minorHAnsi"/>
          <w:lang w:eastAsia="en-US"/>
        </w:rPr>
      </w:pPr>
    </w:p>
    <w:p w:rsidR="007D727F" w:rsidRPr="000C5A1B" w:rsidRDefault="007D727F" w:rsidP="007D727F">
      <w:pPr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t>W takiej sytuacji</w:t>
      </w:r>
      <w:r w:rsidRPr="000C5A1B">
        <w:rPr>
          <w:rFonts w:eastAsiaTheme="minorHAnsi"/>
          <w:lang w:eastAsia="en-US"/>
        </w:rPr>
        <w:t>:</w:t>
      </w:r>
    </w:p>
    <w:p w:rsidR="00BB19D6" w:rsidRPr="000C5A1B" w:rsidRDefault="00BB19D6" w:rsidP="007D727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:rsidR="007D727F" w:rsidRPr="000C5A1B" w:rsidRDefault="007D727F" w:rsidP="007D727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:rsidR="00BB19D6" w:rsidRDefault="00BB19D6" w:rsidP="00BB19D6">
      <w:pPr>
        <w:rPr>
          <w:rFonts w:eastAsiaTheme="minorHAnsi"/>
          <w:lang w:eastAsia="en-US"/>
        </w:rPr>
      </w:pPr>
    </w:p>
    <w:p w:rsidR="00BB19D6" w:rsidRDefault="00BB19D6" w:rsidP="00BB19D6">
      <w:pPr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:rsidR="00BB19D6" w:rsidRDefault="00BB19D6" w:rsidP="00BB19D6">
      <w:pPr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 xml:space="preserve">Rekord jest ale nie ma </w:t>
      </w:r>
      <w:proofErr w:type="spellStart"/>
      <w:r w:rsidRPr="00E96C0F">
        <w:rPr>
          <w:rFonts w:eastAsiaTheme="minorHAnsi"/>
          <w:b/>
          <w:lang w:eastAsia="en-US"/>
        </w:rPr>
        <w:t>integration_id</w:t>
      </w:r>
      <w:proofErr w:type="spellEnd"/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rekord należy </w:t>
      </w:r>
      <w:r>
        <w:rPr>
          <w:rFonts w:eastAsiaTheme="minorHAnsi"/>
          <w:lang w:eastAsia="en-US"/>
        </w:rPr>
        <w:t xml:space="preserve">skasować (ponieważ został wprowadzony ręcznie w plansoft.org co nie powinno mieć miejsca) </w:t>
      </w:r>
      <w:r>
        <w:rPr>
          <w:rFonts w:eastAsiaTheme="minorHAnsi"/>
          <w:lang w:eastAsia="en-US"/>
        </w:rPr>
        <w:t>wprowadzić w USOS i pobrać go ponownie</w:t>
      </w:r>
      <w:r w:rsidR="00B14A89">
        <w:rPr>
          <w:rFonts w:eastAsiaTheme="minorHAnsi"/>
          <w:lang w:eastAsia="en-US"/>
        </w:rPr>
        <w:t>.</w:t>
      </w:r>
    </w:p>
    <w:p w:rsidR="00B14A89" w:rsidRDefault="00B14A89" w:rsidP="00BB19D6">
      <w:pPr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</w:t>
      </w:r>
      <w:proofErr w:type="spellStart"/>
      <w:r w:rsidRPr="007B5980">
        <w:rPr>
          <w:rFonts w:eastAsiaTheme="minorHAnsi"/>
          <w:b/>
          <w:lang w:eastAsia="en-US"/>
        </w:rPr>
        <w:t>integration</w:t>
      </w:r>
      <w:proofErr w:type="spellEnd"/>
      <w:r w:rsidRPr="007B5980">
        <w:rPr>
          <w:rFonts w:eastAsiaTheme="minorHAnsi"/>
          <w:b/>
          <w:lang w:eastAsia="en-US"/>
        </w:rPr>
        <w:t xml:space="preserve">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:rsidR="007D727F" w:rsidRDefault="00B14A89" w:rsidP="00EF6063">
      <w:pPr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 (</w:t>
      </w:r>
      <w:proofErr w:type="spellStart"/>
      <w:r w:rsidRPr="00EF6063">
        <w:rPr>
          <w:rFonts w:eastAsiaTheme="minorHAnsi"/>
          <w:lang w:eastAsia="en-US"/>
        </w:rPr>
        <w:t>combination</w:t>
      </w:r>
      <w:proofErr w:type="spellEnd"/>
      <w:r w:rsidRPr="00EF6063">
        <w:rPr>
          <w:rFonts w:eastAsiaTheme="minorHAnsi"/>
          <w:lang w:eastAsia="en-US"/>
        </w:rPr>
        <w:t xml:space="preserve"> id 24487837</w:t>
      </w:r>
      <w:r>
        <w:rPr>
          <w:rFonts w:eastAsiaTheme="minorHAnsi"/>
          <w:lang w:eastAsia="en-US"/>
        </w:rPr>
        <w:t>).</w:t>
      </w:r>
    </w:p>
    <w:p w:rsidR="00D72BDD" w:rsidRPr="00A6195B" w:rsidRDefault="00D72BDD" w:rsidP="00D72BDD">
      <w:pPr>
        <w:pStyle w:val="Nagwek1"/>
        <w:rPr>
          <w:rFonts w:ascii="Times New Roman" w:eastAsiaTheme="minorHAnsi" w:hAnsi="Times New Roman" w:cs="Times New Roman"/>
          <w:lang w:eastAsia="en-US"/>
        </w:rPr>
      </w:pPr>
      <w:bookmarkStart w:id="19" w:name="_Toc118372543"/>
      <w:r w:rsidRPr="00A6195B">
        <w:rPr>
          <w:rFonts w:ascii="Times New Roman" w:eastAsiaTheme="minorHAnsi" w:hAnsi="Times New Roman" w:cs="Times New Roman"/>
          <w:lang w:eastAsia="en-US"/>
        </w:rPr>
        <w:t>Inne zmiany</w:t>
      </w:r>
      <w:bookmarkEnd w:id="19"/>
    </w:p>
    <w:p w:rsidR="00D72BDD" w:rsidRPr="00A6195B" w:rsidRDefault="00D72BDD" w:rsidP="00D72BDD">
      <w:pPr>
        <w:pStyle w:val="Nagwek2"/>
        <w:rPr>
          <w:rFonts w:ascii="Times New Roman" w:eastAsiaTheme="minorHAnsi" w:hAnsi="Times New Roman" w:cs="Times New Roman"/>
          <w:lang w:eastAsia="en-US"/>
        </w:rPr>
      </w:pPr>
      <w:bookmarkStart w:id="20" w:name="_Toc118372544"/>
      <w:r w:rsidRPr="00A6195B">
        <w:rPr>
          <w:rFonts w:ascii="Times New Roman" w:eastAsiaTheme="minorHAnsi" w:hAnsi="Times New Roman" w:cs="Times New Roman"/>
          <w:lang w:eastAsia="en-US"/>
        </w:rPr>
        <w:t>Wszystkie okna: Ulepszenie</w:t>
      </w:r>
      <w:bookmarkEnd w:id="20"/>
    </w:p>
    <w:p w:rsidR="00D72BDD" w:rsidRPr="00A6195B" w:rsidRDefault="00D72BDD" w:rsidP="00D72BDD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:rsidR="00D72BDD" w:rsidRPr="00A6195B" w:rsidRDefault="00D72BDD" w:rsidP="00D72BDD">
      <w:pPr>
        <w:rPr>
          <w:rFonts w:eastAsiaTheme="minorHAnsi"/>
          <w:lang w:eastAsia="en-US"/>
        </w:rPr>
      </w:pPr>
    </w:p>
    <w:p w:rsidR="00D72BDD" w:rsidRPr="00A6195B" w:rsidRDefault="00D72BDD" w:rsidP="00D72BDD">
      <w:pPr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7F144779" wp14:editId="4806E990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DD" w:rsidRPr="00A6195B" w:rsidRDefault="00D72BDD" w:rsidP="00D72BDD">
      <w:pPr>
        <w:rPr>
          <w:rFonts w:eastAsiaTheme="minorHAnsi"/>
          <w:lang w:eastAsia="en-US"/>
        </w:rPr>
      </w:pPr>
    </w:p>
    <w:p w:rsidR="00D72BDD" w:rsidRPr="00A6195B" w:rsidRDefault="003808BA" w:rsidP="00D72BDD">
      <w:pPr>
        <w:pStyle w:val="Nagwek2"/>
        <w:rPr>
          <w:rFonts w:ascii="Times New Roman" w:eastAsiaTheme="minorHAnsi" w:hAnsi="Times New Roman" w:cs="Times New Roman"/>
          <w:lang w:eastAsia="en-US"/>
        </w:rPr>
      </w:pPr>
      <w:bookmarkStart w:id="21" w:name="_Toc118372545"/>
      <w:r>
        <w:rPr>
          <w:rFonts w:ascii="Times New Roman" w:eastAsiaTheme="minorHAnsi" w:hAnsi="Times New Roman" w:cs="Times New Roman"/>
          <w:lang w:eastAsia="en-US"/>
        </w:rPr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1"/>
    </w:p>
    <w:p w:rsidR="00D72BDD" w:rsidRPr="00A6195B" w:rsidRDefault="00D72BDD" w:rsidP="00D72BDD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:rsidR="00D72BDD" w:rsidRPr="00A6195B" w:rsidRDefault="00D72BDD" w:rsidP="00D72BDD">
      <w:pPr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C3B15D9" wp14:editId="11C20C30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DD" w:rsidRPr="00A6195B" w:rsidRDefault="00D72BDD" w:rsidP="00D72BDD">
      <w:pPr>
        <w:rPr>
          <w:rFonts w:eastAsiaTheme="minorHAnsi"/>
          <w:lang w:eastAsia="en-US"/>
        </w:rPr>
      </w:pPr>
    </w:p>
    <w:p w:rsidR="00D72BDD" w:rsidRPr="00A6195B" w:rsidRDefault="007C71AC" w:rsidP="00D72BDD">
      <w:pPr>
        <w:pStyle w:val="Nagwek2"/>
        <w:rPr>
          <w:rFonts w:ascii="Times New Roman" w:eastAsiaTheme="minorHAnsi" w:hAnsi="Times New Roman" w:cs="Times New Roman"/>
          <w:lang w:eastAsia="en-US"/>
        </w:rPr>
      </w:pPr>
      <w:bookmarkStart w:id="22" w:name="_Toc118372546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2"/>
    </w:p>
    <w:p w:rsidR="00D72BDD" w:rsidRPr="00A6195B" w:rsidRDefault="00D72BDD" w:rsidP="00D72BDD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:rsidR="00D72BDD" w:rsidRPr="00A6195B" w:rsidRDefault="00D72BDD" w:rsidP="00D72BDD">
      <w:pPr>
        <w:pStyle w:val="Nagwek2"/>
        <w:rPr>
          <w:rFonts w:ascii="Times New Roman" w:eastAsiaTheme="minorHAnsi" w:hAnsi="Times New Roman" w:cs="Times New Roman"/>
          <w:lang w:eastAsia="en-US"/>
        </w:rPr>
      </w:pPr>
      <w:bookmarkStart w:id="23" w:name="_Toc118372547"/>
      <w:r w:rsidRPr="00A6195B">
        <w:rPr>
          <w:rFonts w:ascii="Times New Roman" w:eastAsiaTheme="minorHAnsi" w:hAnsi="Times New Roman" w:cs="Times New Roman"/>
          <w:lang w:eastAsia="en-US"/>
        </w:rPr>
        <w:t>Integration_id</w:t>
      </w:r>
      <w:bookmarkEnd w:id="23"/>
    </w:p>
    <w:p w:rsidR="003B7C4C" w:rsidRPr="00A6195B" w:rsidRDefault="00D72BDD" w:rsidP="0013094F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prowadzono zmianę </w:t>
      </w:r>
      <w:r w:rsidR="0084103B" w:rsidRPr="00A6195B">
        <w:rPr>
          <w:rFonts w:eastAsiaTheme="minorHAnsi"/>
          <w:lang w:eastAsia="en-US"/>
        </w:rPr>
        <w:t>polegającą</w:t>
      </w:r>
      <w:r w:rsidRPr="00A6195B">
        <w:rPr>
          <w:rFonts w:eastAsiaTheme="minorHAnsi"/>
          <w:lang w:eastAsia="en-US"/>
        </w:rPr>
        <w:t xml:space="preserve"> na tym, że można klonować rekord, który posiada wartość w polu integration_id.</w:t>
      </w:r>
    </w:p>
    <w:p w:rsidR="0034712C" w:rsidRPr="00A6195B" w:rsidRDefault="0034712C" w:rsidP="0034712C">
      <w:pPr>
        <w:pStyle w:val="Nagwek2"/>
        <w:rPr>
          <w:rFonts w:ascii="Times New Roman" w:eastAsiaTheme="minorHAnsi" w:hAnsi="Times New Roman" w:cs="Times New Roman"/>
          <w:lang w:eastAsia="en-US"/>
        </w:rPr>
      </w:pPr>
      <w:bookmarkStart w:id="24" w:name="_Toc118372548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4"/>
    </w:p>
    <w:p w:rsidR="0034712C" w:rsidRPr="00A6195B" w:rsidRDefault="00D7193E" w:rsidP="00D7193E"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:rsidR="007F308F" w:rsidRDefault="007F308F" w:rsidP="0034712C">
      <w:pPr>
        <w:pStyle w:val="Nagwek2"/>
        <w:rPr>
          <w:rFonts w:ascii="Times New Roman" w:eastAsiaTheme="minorHAnsi" w:hAnsi="Times New Roman" w:cs="Times New Roman"/>
          <w:lang w:eastAsia="en-US"/>
        </w:rPr>
      </w:pPr>
      <w:bookmarkStart w:id="25" w:name="_Toc118372549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5"/>
    </w:p>
    <w:p w:rsidR="007F308F" w:rsidRPr="007F308F" w:rsidRDefault="007F308F" w:rsidP="007F308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zono zmianę polegającą na tym, że można skopiować </w:t>
      </w:r>
      <w:r w:rsidR="00CD2A9A">
        <w:rPr>
          <w:rFonts w:eastAsiaTheme="minorHAnsi"/>
          <w:lang w:eastAsia="en-US"/>
        </w:rPr>
        <w:t>wartości wyświetlane w oknie</w:t>
      </w:r>
      <w:r>
        <w:rPr>
          <w:rFonts w:eastAsiaTheme="minorHAnsi"/>
          <w:lang w:eastAsia="en-US"/>
        </w:rPr>
        <w:t xml:space="preserve"> do schowka.</w:t>
      </w:r>
    </w:p>
    <w:p w:rsidR="007F308F" w:rsidRPr="007F308F" w:rsidRDefault="007F308F" w:rsidP="007F308F">
      <w:pPr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5DBCE09D" wp14:editId="05C4BAF0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2C" w:rsidRPr="00A6195B" w:rsidRDefault="0034712C" w:rsidP="0034712C">
      <w:pPr>
        <w:pStyle w:val="Nagwek2"/>
        <w:rPr>
          <w:rFonts w:ascii="Times New Roman" w:eastAsiaTheme="minorHAnsi" w:hAnsi="Times New Roman" w:cs="Times New Roman"/>
          <w:lang w:eastAsia="en-US"/>
        </w:rPr>
      </w:pPr>
      <w:bookmarkStart w:id="26" w:name="_Toc118372550"/>
      <w:r w:rsidRPr="00A6195B">
        <w:rPr>
          <w:rFonts w:ascii="Times New Roman" w:eastAsiaTheme="minorHAnsi" w:hAnsi="Times New Roman" w:cs="Times New Roman"/>
          <w:lang w:eastAsia="en-US"/>
        </w:rPr>
        <w:t>Legenda oraz Statystyki: Zaokrąglanie</w:t>
      </w:r>
      <w:bookmarkEnd w:id="26"/>
    </w:p>
    <w:p w:rsidR="0034712C" w:rsidRPr="00A6195B" w:rsidRDefault="0034712C" w:rsidP="0034712C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zmianę polegającą na tym, że s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Pr="00A6195B">
        <w:rPr>
          <w:rFonts w:eastAsiaTheme="minorHAnsi"/>
          <w:lang w:eastAsia="en-US"/>
        </w:rPr>
        <w:t xml:space="preserve">. </w:t>
      </w:r>
    </w:p>
    <w:p w:rsidR="0034712C" w:rsidRPr="00A6195B" w:rsidRDefault="0034712C" w:rsidP="0034712C">
      <w:pPr>
        <w:rPr>
          <w:rFonts w:eastAsiaTheme="minorHAnsi"/>
          <w:lang w:eastAsia="en-US"/>
        </w:rPr>
      </w:pPr>
    </w:p>
    <w:p w:rsidR="0034712C" w:rsidRDefault="00480BE9" w:rsidP="0013094F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3"/>
      <w:footerReference w:type="default" r:id="rId2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EF" w:rsidRDefault="005577EF">
      <w:r>
        <w:separator/>
      </w:r>
    </w:p>
  </w:endnote>
  <w:endnote w:type="continuationSeparator" w:id="0">
    <w:p w:rsidR="005577EF" w:rsidRDefault="0055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48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EF" w:rsidRDefault="005577EF">
      <w:r>
        <w:separator/>
      </w:r>
    </w:p>
  </w:footnote>
  <w:footnote w:type="continuationSeparator" w:id="0">
    <w:p w:rsidR="005577EF" w:rsidRDefault="0055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373783" wp14:editId="4C597E5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7" w:name="OLE_LINK1"/>
    <w:bookmarkStart w:id="28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7"/>
    <w:bookmarkEnd w:id="28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51DC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3E22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914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B8A2-72B4-4241-AD97-2315D1B8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2259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62</cp:revision>
  <cp:lastPrinted>2022-02-17T14:46:00Z</cp:lastPrinted>
  <dcterms:created xsi:type="dcterms:W3CDTF">2021-02-17T06:51:00Z</dcterms:created>
  <dcterms:modified xsi:type="dcterms:W3CDTF">2022-11-03T11:55:00Z</dcterms:modified>
</cp:coreProperties>
</file>